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7E" w:rsidRDefault="005E2341" w:rsidP="00CC4ECB">
      <w:pPr>
        <w:tabs>
          <w:tab w:val="left" w:pos="5597"/>
          <w:tab w:val="left" w:pos="11303"/>
        </w:tabs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href="https://www.takzdorovo.ru/" style="position:absolute;margin-left:-62.1pt;margin-top:-85.3pt;width:853.3pt;height:569.45pt;z-index:-251658752;mso-position-horizontal-relative:text;mso-position-vertical-relative:text;mso-width-relative:page;mso-height-relative:page" wrapcoords="-18 0 -18 21573 21600 21573 21600 0 -18 0" o:button="t">
            <v:fill o:detectmouseclick="t"/>
            <v:imagedata r:id="rId5" o:title="Портал о Вашем Здоровье"/>
          </v:shape>
        </w:pict>
      </w:r>
    </w:p>
    <w:sectPr w:rsidR="0052517E" w:rsidSect="00986E5F">
      <w:pgSz w:w="16840" w:h="1105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ED"/>
    <w:rsid w:val="00511B6C"/>
    <w:rsid w:val="0052517E"/>
    <w:rsid w:val="005E2341"/>
    <w:rsid w:val="00986E5F"/>
    <w:rsid w:val="00A161BC"/>
    <w:rsid w:val="00CC4ECB"/>
    <w:rsid w:val="00F5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A2C686-525F-4D4E-85DF-6104D47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C232-E444-4D7F-960E-C53E4F62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 Кирилл Александрович</dc:creator>
  <cp:keywords/>
  <dc:description/>
  <cp:lastModifiedBy>Казанцев Кирилл Александрович</cp:lastModifiedBy>
  <cp:revision>2</cp:revision>
  <dcterms:created xsi:type="dcterms:W3CDTF">2024-12-26T06:23:00Z</dcterms:created>
  <dcterms:modified xsi:type="dcterms:W3CDTF">2024-12-26T06:2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